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AA687C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AA687C">
        <w:rPr>
          <w:b/>
          <w:bCs/>
          <w:caps/>
          <w:kern w:val="32"/>
        </w:rPr>
        <w:t>Україна</w:t>
      </w:r>
    </w:p>
    <w:p w:rsidR="00691130" w:rsidRPr="00AA687C" w:rsidRDefault="00691130" w:rsidP="009C1275">
      <w:pPr>
        <w:pStyle w:val="11"/>
        <w:spacing w:line="240" w:lineRule="auto"/>
        <w:rPr>
          <w:sz w:val="28"/>
          <w:szCs w:val="28"/>
        </w:rPr>
      </w:pPr>
      <w:r w:rsidRPr="00AA687C">
        <w:rPr>
          <w:sz w:val="28"/>
          <w:szCs w:val="28"/>
        </w:rPr>
        <w:t>НОВГОРОД-СІВЕРСЬКА МІСЬКА РАДА</w:t>
      </w:r>
    </w:p>
    <w:p w:rsidR="00691130" w:rsidRPr="00AA687C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AA687C">
        <w:rPr>
          <w:b/>
          <w:sz w:val="28"/>
          <w:szCs w:val="28"/>
        </w:rPr>
        <w:t>ЧЕРНІГІВСЬКОЇ ОБЛАСТІ</w:t>
      </w:r>
    </w:p>
    <w:p w:rsidR="000B0707" w:rsidRPr="00AA687C" w:rsidRDefault="00D71B2F" w:rsidP="000B0707">
      <w:pPr>
        <w:jc w:val="center"/>
        <w:rPr>
          <w:b/>
          <w:sz w:val="28"/>
          <w:szCs w:val="28"/>
        </w:rPr>
      </w:pPr>
      <w:r w:rsidRPr="00AA687C">
        <w:rPr>
          <w:b/>
          <w:sz w:val="28"/>
          <w:szCs w:val="28"/>
        </w:rPr>
        <w:t>5</w:t>
      </w:r>
      <w:r w:rsidR="000B0707" w:rsidRPr="00AA687C">
        <w:rPr>
          <w:b/>
          <w:sz w:val="28"/>
          <w:szCs w:val="28"/>
        </w:rPr>
        <w:t>8 сесія VIII скликання</w:t>
      </w:r>
    </w:p>
    <w:p w:rsidR="000B0707" w:rsidRPr="00AA687C" w:rsidRDefault="000B0707" w:rsidP="000B0707">
      <w:pPr>
        <w:jc w:val="center"/>
        <w:rPr>
          <w:sz w:val="28"/>
          <w:szCs w:val="28"/>
        </w:rPr>
      </w:pPr>
    </w:p>
    <w:p w:rsidR="000B0707" w:rsidRPr="00AA687C" w:rsidRDefault="000B0707" w:rsidP="000B0707">
      <w:pPr>
        <w:spacing w:line="276" w:lineRule="auto"/>
        <w:jc w:val="center"/>
        <w:rPr>
          <w:b/>
          <w:sz w:val="28"/>
          <w:szCs w:val="28"/>
        </w:rPr>
      </w:pPr>
      <w:r w:rsidRPr="00AA687C">
        <w:rPr>
          <w:b/>
          <w:sz w:val="28"/>
          <w:szCs w:val="28"/>
        </w:rPr>
        <w:t>РІШЕННЯ</w:t>
      </w:r>
    </w:p>
    <w:p w:rsidR="000B0707" w:rsidRPr="00AA687C" w:rsidRDefault="000B0707" w:rsidP="000B07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707" w:rsidRPr="00AA687C" w:rsidRDefault="00AF21F4" w:rsidP="000B0707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B0707" w:rsidRPr="00AA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2F" w:rsidRPr="00AA687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6650F2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0B0707" w:rsidRPr="00AA687C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707" w:rsidRPr="00AA687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18</w:t>
      </w:r>
    </w:p>
    <w:p w:rsidR="000B0707" w:rsidRPr="00AA687C" w:rsidRDefault="000B0707" w:rsidP="000B0707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B0707" w:rsidRPr="00AA687C" w:rsidRDefault="00C36F55" w:rsidP="00C36F5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B0707" w:rsidRPr="00AA6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B0707" w:rsidRPr="00AA687C" w:rsidRDefault="000B0707" w:rsidP="000B0707">
      <w:pPr>
        <w:ind w:right="-1"/>
        <w:rPr>
          <w:bCs/>
          <w:noProof/>
          <w:spacing w:val="-5"/>
          <w:sz w:val="28"/>
          <w:szCs w:val="28"/>
        </w:rPr>
      </w:pPr>
      <w:r w:rsidRPr="00AA687C">
        <w:rPr>
          <w:noProof/>
          <w:sz w:val="28"/>
          <w:szCs w:val="28"/>
        </w:rPr>
        <w:t xml:space="preserve">Про внесення змін до </w:t>
      </w:r>
      <w:r w:rsidRPr="00AA687C">
        <w:rPr>
          <w:bCs/>
          <w:noProof/>
          <w:spacing w:val="-5"/>
          <w:sz w:val="28"/>
          <w:szCs w:val="28"/>
        </w:rPr>
        <w:t xml:space="preserve">Програми </w:t>
      </w:r>
    </w:p>
    <w:p w:rsidR="000B0707" w:rsidRPr="00AA687C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AA687C">
        <w:rPr>
          <w:bCs/>
          <w:noProof/>
          <w:color w:val="000000"/>
          <w:sz w:val="28"/>
          <w:szCs w:val="28"/>
        </w:rPr>
        <w:t xml:space="preserve">з підвищення ефективності </w:t>
      </w:r>
    </w:p>
    <w:p w:rsidR="000B0707" w:rsidRPr="00AA687C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AA687C">
        <w:rPr>
          <w:bCs/>
          <w:noProof/>
          <w:color w:val="000000"/>
          <w:sz w:val="28"/>
          <w:szCs w:val="28"/>
        </w:rPr>
        <w:t>управління активами Новгород-</w:t>
      </w:r>
    </w:p>
    <w:p w:rsidR="000B0707" w:rsidRPr="00AA687C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AA687C">
        <w:rPr>
          <w:bCs/>
          <w:noProof/>
          <w:color w:val="000000"/>
          <w:sz w:val="28"/>
          <w:szCs w:val="28"/>
        </w:rPr>
        <w:t xml:space="preserve">Сіверської міської територіальної </w:t>
      </w:r>
    </w:p>
    <w:p w:rsidR="000B0707" w:rsidRPr="00AA687C" w:rsidRDefault="000B0707" w:rsidP="000B0707">
      <w:pPr>
        <w:ind w:right="-1"/>
        <w:rPr>
          <w:noProof/>
        </w:rPr>
      </w:pPr>
      <w:r w:rsidRPr="00AA687C">
        <w:rPr>
          <w:bCs/>
          <w:noProof/>
          <w:color w:val="000000"/>
          <w:sz w:val="28"/>
          <w:szCs w:val="28"/>
        </w:rPr>
        <w:t>громади на 2021-2025 роки</w:t>
      </w:r>
    </w:p>
    <w:p w:rsidR="000B0707" w:rsidRPr="00AA687C" w:rsidRDefault="000B0707" w:rsidP="000B0707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B0707" w:rsidRPr="00AA687C" w:rsidRDefault="000B0707" w:rsidP="000B070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0B0707" w:rsidRPr="00AA687C" w:rsidRDefault="000B0707" w:rsidP="000B070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A687C">
        <w:rPr>
          <w:rFonts w:ascii="Times New Roman" w:hAnsi="Times New Roman"/>
          <w:b w:val="0"/>
          <w:sz w:val="28"/>
          <w:szCs w:val="28"/>
        </w:rPr>
        <w:t xml:space="preserve">З метою ефективного використання комунального майна, відповідно              до статті 91 Бюджетного кодексу України, </w:t>
      </w:r>
      <w:r w:rsidRPr="00AA687C">
        <w:rPr>
          <w:rFonts w:ascii="Times New Roman" w:hAnsi="Times New Roman"/>
          <w:b w:val="0"/>
          <w:color w:val="000000"/>
          <w:sz w:val="28"/>
          <w:szCs w:val="28"/>
        </w:rPr>
        <w:t>керуючись статями 25, 26 та 59 Закону України «Про місцеве самоврядування в Україні»</w:t>
      </w:r>
      <w:r w:rsidRPr="00AA687C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0B0707" w:rsidRPr="00AA687C" w:rsidRDefault="000B0707" w:rsidP="000B0707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B0707" w:rsidRPr="00AA687C" w:rsidRDefault="000B0707" w:rsidP="000B0707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AA687C">
        <w:rPr>
          <w:rFonts w:ascii="Times New Roman" w:hAnsi="Times New Roman"/>
          <w:b w:val="0"/>
          <w:sz w:val="28"/>
          <w:szCs w:val="28"/>
        </w:rPr>
        <w:t>ВИРІШИЛА:</w:t>
      </w:r>
    </w:p>
    <w:p w:rsidR="000B0707" w:rsidRPr="00AA687C" w:rsidRDefault="000B0707" w:rsidP="000B0707">
      <w:pPr>
        <w:ind w:firstLine="708"/>
        <w:jc w:val="both"/>
        <w:rPr>
          <w:color w:val="000000"/>
          <w:sz w:val="28"/>
          <w:szCs w:val="28"/>
        </w:rPr>
      </w:pPr>
    </w:p>
    <w:p w:rsidR="000B0707" w:rsidRPr="00AA687C" w:rsidRDefault="000B0707" w:rsidP="000B0707">
      <w:pPr>
        <w:ind w:right="-1" w:firstLine="567"/>
        <w:jc w:val="both"/>
        <w:rPr>
          <w:sz w:val="28"/>
          <w:szCs w:val="28"/>
        </w:rPr>
      </w:pPr>
      <w:r w:rsidRPr="00AA687C">
        <w:rPr>
          <w:noProof/>
          <w:color w:val="000000"/>
          <w:sz w:val="28"/>
          <w:szCs w:val="28"/>
        </w:rPr>
        <w:t>1.</w:t>
      </w:r>
      <w:r w:rsidRPr="00AA687C">
        <w:rPr>
          <w:noProof/>
          <w:sz w:val="28"/>
          <w:szCs w:val="28"/>
        </w:rPr>
        <w:t xml:space="preserve"> Внести зміни до </w:t>
      </w:r>
      <w:r w:rsidRPr="00AA687C">
        <w:rPr>
          <w:bCs/>
          <w:noProof/>
          <w:spacing w:val="-5"/>
          <w:sz w:val="28"/>
          <w:szCs w:val="28"/>
        </w:rPr>
        <w:t xml:space="preserve">Програми </w:t>
      </w:r>
      <w:r w:rsidRPr="00AA687C">
        <w:rPr>
          <w:bCs/>
          <w:noProof/>
          <w:color w:val="000000"/>
          <w:sz w:val="28"/>
          <w:szCs w:val="28"/>
        </w:rPr>
        <w:t>з підвищення ефективності управління активами Новгород-Сіверської міської територіальної громади на 2021-</w:t>
      </w:r>
      <w:r w:rsidR="00E93357" w:rsidRPr="00AA687C">
        <w:rPr>
          <w:bCs/>
          <w:noProof/>
          <w:color w:val="000000"/>
          <w:sz w:val="28"/>
          <w:szCs w:val="28"/>
        </w:rPr>
        <w:t xml:space="preserve">        </w:t>
      </w:r>
      <w:r w:rsidRPr="00AA687C">
        <w:rPr>
          <w:bCs/>
          <w:noProof/>
          <w:color w:val="000000"/>
          <w:sz w:val="28"/>
          <w:szCs w:val="28"/>
        </w:rPr>
        <w:t xml:space="preserve">2025 роки </w:t>
      </w:r>
      <w:r w:rsidRPr="00AA687C">
        <w:rPr>
          <w:noProof/>
          <w:sz w:val="28"/>
          <w:szCs w:val="28"/>
        </w:rPr>
        <w:t>(далі - Програма), затвердженої рішенням 13-ої сесії міської ради VІІІ скликання від 26 жовтня 2021 року № 369 «Про затвердження Програми з підвищення ефективності управління активами</w:t>
      </w:r>
      <w:r w:rsidR="00177F4A" w:rsidRPr="00AA687C">
        <w:rPr>
          <w:noProof/>
          <w:sz w:val="28"/>
          <w:szCs w:val="28"/>
        </w:rPr>
        <w:t xml:space="preserve"> </w:t>
      </w:r>
      <w:r w:rsidRPr="00AA687C">
        <w:rPr>
          <w:noProof/>
          <w:sz w:val="28"/>
          <w:szCs w:val="28"/>
        </w:rPr>
        <w:t>Новгород-Сіверської міської територіальної громади на 2021-2025 роки»</w:t>
      </w:r>
      <w:r w:rsidRPr="00AA687C">
        <w:rPr>
          <w:sz w:val="28"/>
          <w:szCs w:val="28"/>
        </w:rPr>
        <w:t>, із змінами, внесеним</w:t>
      </w:r>
      <w:r w:rsidR="007B7B5C" w:rsidRPr="00AA687C">
        <w:rPr>
          <w:sz w:val="28"/>
          <w:szCs w:val="28"/>
        </w:rPr>
        <w:t>и</w:t>
      </w:r>
      <w:r w:rsidRPr="00AA687C">
        <w:rPr>
          <w:sz w:val="28"/>
          <w:szCs w:val="28"/>
        </w:rPr>
        <w:t xml:space="preserve"> рішеннями сесії міської ради VIIІ скликання № 756, 1201, </w:t>
      </w:r>
      <w:r w:rsidR="00D71B2F" w:rsidRPr="00AA687C">
        <w:rPr>
          <w:sz w:val="28"/>
          <w:szCs w:val="28"/>
        </w:rPr>
        <w:t>1376</w:t>
      </w:r>
      <w:r w:rsidR="001A228B" w:rsidRPr="00AA687C">
        <w:rPr>
          <w:sz w:val="28"/>
          <w:szCs w:val="28"/>
        </w:rPr>
        <w:t>,</w:t>
      </w:r>
      <w:r w:rsidR="00D71B2F" w:rsidRPr="00AA687C">
        <w:rPr>
          <w:sz w:val="28"/>
          <w:szCs w:val="28"/>
        </w:rPr>
        <w:t xml:space="preserve"> </w:t>
      </w:r>
      <w:r w:rsidRPr="00AA687C">
        <w:rPr>
          <w:sz w:val="28"/>
          <w:szCs w:val="28"/>
        </w:rPr>
        <w:t>а саме:</w:t>
      </w:r>
    </w:p>
    <w:p w:rsidR="000B0707" w:rsidRPr="00AA687C" w:rsidRDefault="000B0707" w:rsidP="000B0707">
      <w:pPr>
        <w:ind w:firstLine="567"/>
      </w:pPr>
    </w:p>
    <w:p w:rsidR="000B0707" w:rsidRPr="00AA687C" w:rsidRDefault="000B0707" w:rsidP="000B0707">
      <w:pPr>
        <w:ind w:right="-1" w:firstLine="567"/>
        <w:jc w:val="both"/>
        <w:rPr>
          <w:noProof/>
          <w:sz w:val="28"/>
          <w:szCs w:val="28"/>
        </w:rPr>
      </w:pPr>
      <w:r w:rsidRPr="00AA687C">
        <w:rPr>
          <w:noProof/>
          <w:sz w:val="28"/>
          <w:szCs w:val="28"/>
        </w:rPr>
        <w:t xml:space="preserve">1) </w:t>
      </w:r>
      <w:r w:rsidR="009E17C8" w:rsidRPr="00AA687C">
        <w:rPr>
          <w:noProof/>
          <w:sz w:val="28"/>
          <w:szCs w:val="28"/>
        </w:rPr>
        <w:t>у п</w:t>
      </w:r>
      <w:r w:rsidRPr="00AA687C">
        <w:rPr>
          <w:noProof/>
          <w:sz w:val="28"/>
          <w:szCs w:val="28"/>
        </w:rPr>
        <w:t>ункт</w:t>
      </w:r>
      <w:r w:rsidR="009E17C8" w:rsidRPr="00AA687C">
        <w:rPr>
          <w:noProof/>
          <w:sz w:val="28"/>
          <w:szCs w:val="28"/>
        </w:rPr>
        <w:t>і</w:t>
      </w:r>
      <w:r w:rsidRPr="00AA687C">
        <w:rPr>
          <w:noProof/>
          <w:sz w:val="28"/>
          <w:szCs w:val="28"/>
        </w:rPr>
        <w:t xml:space="preserve"> 11 </w:t>
      </w:r>
      <w:r w:rsidR="009E17C8" w:rsidRPr="00AA687C">
        <w:rPr>
          <w:sz w:val="28"/>
          <w:szCs w:val="28"/>
        </w:rPr>
        <w:t xml:space="preserve">«Загальний обсяг фінансових  ресурсів, необхідних для реалізації Програми, всього: в тому числі: коштів бюджету громади; коштів державного бюджету; інші джерела, </w:t>
      </w:r>
      <w:r w:rsidR="009E17C8" w:rsidRPr="00AA687C">
        <w:rPr>
          <w:rStyle w:val="211pt"/>
          <w:rFonts w:eastAsia="Arial Unicode MS"/>
          <w:b w:val="0"/>
          <w:bCs w:val="0"/>
          <w:noProof/>
          <w:color w:val="auto"/>
          <w:sz w:val="28"/>
          <w:szCs w:val="28"/>
        </w:rPr>
        <w:t>які не заборонені законом</w:t>
      </w:r>
      <w:r w:rsidR="009E17C8" w:rsidRPr="00AA687C">
        <w:rPr>
          <w:sz w:val="28"/>
          <w:szCs w:val="28"/>
        </w:rPr>
        <w:t xml:space="preserve">» </w:t>
      </w:r>
      <w:r w:rsidR="00D2361B" w:rsidRPr="00AA687C">
        <w:rPr>
          <w:sz w:val="28"/>
          <w:szCs w:val="28"/>
        </w:rPr>
        <w:t>«</w:t>
      </w:r>
      <w:r w:rsidR="009E17C8" w:rsidRPr="00AA687C">
        <w:rPr>
          <w:noProof/>
          <w:sz w:val="28"/>
          <w:szCs w:val="28"/>
        </w:rPr>
        <w:t>П</w:t>
      </w:r>
      <w:r w:rsidRPr="00AA687C">
        <w:rPr>
          <w:noProof/>
          <w:sz w:val="28"/>
          <w:szCs w:val="28"/>
        </w:rPr>
        <w:t>аспорта Програми</w:t>
      </w:r>
      <w:r w:rsidR="00D2361B" w:rsidRPr="00AA687C">
        <w:rPr>
          <w:noProof/>
          <w:sz w:val="28"/>
          <w:szCs w:val="28"/>
        </w:rPr>
        <w:t>»</w:t>
      </w:r>
      <w:r w:rsidRPr="00AA687C">
        <w:rPr>
          <w:noProof/>
          <w:sz w:val="28"/>
          <w:szCs w:val="28"/>
        </w:rPr>
        <w:t xml:space="preserve"> </w:t>
      </w:r>
      <w:r w:rsidR="009E17C8" w:rsidRPr="00AA687C">
        <w:rPr>
          <w:noProof/>
          <w:sz w:val="28"/>
          <w:szCs w:val="28"/>
        </w:rPr>
        <w:t>цифри та слова «</w:t>
      </w:r>
      <w:r w:rsidR="005B6511" w:rsidRPr="00AA687C">
        <w:rPr>
          <w:noProof/>
          <w:sz w:val="28"/>
          <w:szCs w:val="28"/>
        </w:rPr>
        <w:t>564</w:t>
      </w:r>
      <w:r w:rsidR="009E17C8" w:rsidRPr="00AA687C">
        <w:rPr>
          <w:noProof/>
          <w:sz w:val="28"/>
          <w:szCs w:val="28"/>
        </w:rPr>
        <w:t xml:space="preserve"> тис. грн» замінити цифрами та словами </w:t>
      </w:r>
      <w:r w:rsidR="00814ADE" w:rsidRPr="00AA687C">
        <w:rPr>
          <w:noProof/>
          <w:sz w:val="28"/>
          <w:szCs w:val="28"/>
        </w:rPr>
        <w:t xml:space="preserve">                      </w:t>
      </w:r>
      <w:bookmarkStart w:id="0" w:name="_GoBack"/>
      <w:bookmarkEnd w:id="0"/>
      <w:r w:rsidR="009E17C8" w:rsidRPr="00AA687C">
        <w:rPr>
          <w:noProof/>
          <w:sz w:val="28"/>
          <w:szCs w:val="28"/>
        </w:rPr>
        <w:t>«</w:t>
      </w:r>
      <w:r w:rsidR="005B6511" w:rsidRPr="00AA687C">
        <w:rPr>
          <w:noProof/>
          <w:sz w:val="28"/>
          <w:szCs w:val="28"/>
        </w:rPr>
        <w:t>624</w:t>
      </w:r>
      <w:r w:rsidR="009E17C8" w:rsidRPr="00AA687C">
        <w:rPr>
          <w:noProof/>
          <w:sz w:val="28"/>
          <w:szCs w:val="28"/>
        </w:rPr>
        <w:t xml:space="preserve"> тис. грн»;</w:t>
      </w:r>
    </w:p>
    <w:p w:rsidR="000B0707" w:rsidRPr="00AA687C" w:rsidRDefault="000B0707" w:rsidP="000B0707">
      <w:pPr>
        <w:ind w:firstLine="567"/>
        <w:jc w:val="both"/>
        <w:outlineLvl w:val="1"/>
        <w:rPr>
          <w:noProof/>
          <w:sz w:val="28"/>
          <w:szCs w:val="28"/>
        </w:rPr>
      </w:pPr>
    </w:p>
    <w:p w:rsidR="000B0707" w:rsidRPr="00AA687C" w:rsidRDefault="005B6511" w:rsidP="000B0707">
      <w:pPr>
        <w:ind w:firstLine="567"/>
        <w:jc w:val="both"/>
        <w:rPr>
          <w:sz w:val="28"/>
          <w:szCs w:val="28"/>
        </w:rPr>
      </w:pPr>
      <w:r w:rsidRPr="00AA687C">
        <w:rPr>
          <w:sz w:val="28"/>
          <w:szCs w:val="28"/>
        </w:rPr>
        <w:t>2</w:t>
      </w:r>
      <w:r w:rsidR="00C736EE" w:rsidRPr="00AA687C">
        <w:rPr>
          <w:sz w:val="28"/>
          <w:szCs w:val="28"/>
        </w:rPr>
        <w:t>) т</w:t>
      </w:r>
      <w:r w:rsidR="000B0707" w:rsidRPr="00AA687C">
        <w:rPr>
          <w:sz w:val="28"/>
          <w:szCs w:val="28"/>
        </w:rPr>
        <w:t>аблицю абзацу другого пункту 3.2. «Заходи щодо вдосконалення роботи з безхазяйним майном та майном відумерлої спадщини, розташованим на території Новгород-Сіверської міської МТГ» розділу 3. «Заходи з оформлення прав власності на нерухоме майно територіальної громади, відмінне від земельних ділянок» викласти в такій редакції:</w:t>
      </w:r>
    </w:p>
    <w:p w:rsidR="000B0707" w:rsidRPr="00AA687C" w:rsidRDefault="000B0707" w:rsidP="000B0707">
      <w:pPr>
        <w:ind w:firstLine="567"/>
        <w:jc w:val="both"/>
        <w:rPr>
          <w:sz w:val="28"/>
          <w:szCs w:val="28"/>
        </w:rPr>
      </w:pPr>
    </w:p>
    <w:tbl>
      <w:tblPr>
        <w:tblW w:w="9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397"/>
        <w:gridCol w:w="29"/>
        <w:gridCol w:w="2126"/>
        <w:gridCol w:w="1559"/>
        <w:gridCol w:w="1134"/>
        <w:gridCol w:w="1134"/>
        <w:gridCol w:w="709"/>
        <w:gridCol w:w="709"/>
        <w:gridCol w:w="708"/>
        <w:gridCol w:w="567"/>
        <w:gridCol w:w="686"/>
      </w:tblGrid>
      <w:tr w:rsidR="000B0707" w:rsidRPr="00AA687C" w:rsidTr="002E0E4C">
        <w:trPr>
          <w:trHeight w:val="420"/>
          <w:tblHeader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lastRenderedPageBreak/>
              <w:t xml:space="preserve">№ </w:t>
            </w:r>
            <w:proofErr w:type="spellStart"/>
            <w:r w:rsidRPr="00AA687C">
              <w:rPr>
                <w:b/>
                <w:bCs/>
                <w:sz w:val="20"/>
                <w:szCs w:val="20"/>
                <w:lang w:eastAsia="uk-UA"/>
              </w:rPr>
              <w:t>з\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107" w:right="-11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firstLine="2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Відповідальні особ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Строк</w:t>
            </w:r>
          </w:p>
          <w:p w:rsidR="000B0707" w:rsidRPr="00AA687C" w:rsidRDefault="000B0707" w:rsidP="001D15DE">
            <w:pPr>
              <w:ind w:left="-83" w:right="-105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9C73AA">
            <w:pPr>
              <w:ind w:left="-109" w:right="-10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Очікуваний</w:t>
            </w:r>
          </w:p>
          <w:p w:rsidR="000B0707" w:rsidRPr="00AA687C" w:rsidRDefault="000B0707" w:rsidP="009C73AA">
            <w:pPr>
              <w:ind w:left="-109" w:right="-10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результат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ind w:right="-136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Орієнтовані обсяги фінансових ресурсів, необхідних для виконання заходів, тис. грн.</w:t>
            </w:r>
          </w:p>
        </w:tc>
      </w:tr>
      <w:tr w:rsidR="000B0707" w:rsidRPr="00AA687C" w:rsidTr="002E0E4C">
        <w:trPr>
          <w:trHeight w:val="174"/>
          <w:tblHeader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AA687C">
              <w:rPr>
                <w:b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AA687C">
              <w:rPr>
                <w:b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AA687C">
              <w:rPr>
                <w:b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AA687C">
              <w:rPr>
                <w:b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AA687C">
              <w:rPr>
                <w:b/>
                <w:sz w:val="20"/>
                <w:szCs w:val="20"/>
                <w:lang w:eastAsia="uk-UA"/>
              </w:rPr>
              <w:t>2025</w:t>
            </w: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</w:t>
            </w:r>
            <w:r w:rsidR="00F82073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ведення місячника з виявлення на території  громади майна, яке не перебуває на балансі органу місцевого самоврядування чи комунальних підприємств, установ, закладів (потенційно безхазяйне май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ацівники органу місцевого самоврядування, працівники  комунальних підприємств, установ, закла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иявлено потенційно безхазяйне май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2</w:t>
            </w:r>
            <w:r w:rsidR="00F82073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Узагальнення  результатів місячника з виявлення на території громади майна, яке не перебуває на балансі органу місцевого самоврядування чи комунальних підприємств, установ, закладів (потенційно     безхазяйне май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І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B2420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Результати узагальнено (складено перелік виявленого потенційно </w:t>
            </w:r>
            <w:proofErr w:type="spellStart"/>
            <w:r w:rsidRPr="00AA687C">
              <w:rPr>
                <w:sz w:val="20"/>
                <w:szCs w:val="20"/>
                <w:lang w:eastAsia="uk-UA"/>
              </w:rPr>
              <w:t>безхазяй</w:t>
            </w:r>
            <w:proofErr w:type="spellEnd"/>
          </w:p>
          <w:p w:rsidR="000B0707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AA687C">
              <w:rPr>
                <w:sz w:val="20"/>
                <w:szCs w:val="20"/>
                <w:lang w:eastAsia="uk-UA"/>
              </w:rPr>
              <w:t>ного</w:t>
            </w:r>
            <w:proofErr w:type="spellEnd"/>
            <w:r w:rsidRPr="00AA687C">
              <w:rPr>
                <w:sz w:val="20"/>
                <w:szCs w:val="20"/>
                <w:lang w:eastAsia="uk-UA"/>
              </w:rPr>
              <w:t xml:space="preserve">         нерухомого май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225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3</w:t>
            </w:r>
            <w:r w:rsidR="00F82073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ередача переліку виявленого потенційно безхазяйного нерухомого майна утвореній постійно діючій комісії з виявлення, обстеження та взяття на облік безхазяйного нерухомого майна та майна відумерлої спадщ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діл житлово-комунального господарства, відділ бухгалтерського обліку, планування та звіт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І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ерелік пере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4</w:t>
            </w:r>
            <w:r w:rsidR="00F82073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left="34"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Надсилання запитів до органів державної реєстрації нерухомого майна щодо власників потенційно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Запити надісл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68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5</w:t>
            </w:r>
            <w:r w:rsidR="00F82073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960011">
            <w:pPr>
              <w:ind w:left="34"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Отримання відповіді на запити від органів державної реєстрації нерухомого майна щодо власників потенційно безхазяйного      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повіді отрим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CD0630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6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960011">
            <w:pPr>
              <w:ind w:left="34"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Проведення   обстеження об’єктів, складання актів обстеження, виготовлення технічних паспортів на об’єкти, звітів з технічного обстеження об'єктів, проведення </w:t>
            </w:r>
            <w:r w:rsidRPr="00AA687C">
              <w:rPr>
                <w:sz w:val="20"/>
                <w:szCs w:val="20"/>
                <w:lang w:eastAsia="uk-UA"/>
              </w:rPr>
              <w:lastRenderedPageBreak/>
              <w:t>технічної інвентари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>Тимчасові комісії, Новгород-Сіверська міська рада, міжнародні донори, інші юридичні та фізичні 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E4C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Обстеження проведено, акти обстеження     складено, виготовлена відповідна документа</w:t>
            </w:r>
          </w:p>
          <w:p w:rsidR="000B0707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AA687C">
              <w:rPr>
                <w:sz w:val="20"/>
                <w:szCs w:val="20"/>
                <w:lang w:eastAsia="uk-UA"/>
              </w:rPr>
              <w:t>ц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spacing w:after="200" w:line="276" w:lineRule="auto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5B6511" w:rsidP="001D15DE">
            <w:pPr>
              <w:spacing w:after="200" w:line="276" w:lineRule="auto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>7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дготовка та подання заяв органу місцевого самоврядування до органу державної реєстрації прав на нерухоме майно про взяття на облік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2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(в день подання заяви органом місцевого самоврядув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Заяви  підготовлено та 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8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зяття на облік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Орган державної реєстрації прав на нерухоме май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2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тягом 10 днів з моменту подання зая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Майно взято на облік як безхазяй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9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сля    взяття на облік безхазяйного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AA687C">
              <w:rPr>
                <w:sz w:val="20"/>
                <w:szCs w:val="20"/>
                <w:lang w:eastAsia="uk-UA"/>
              </w:rPr>
              <w:t>Оголошен</w:t>
            </w:r>
            <w:proofErr w:type="spellEnd"/>
            <w:r w:rsidR="00D01DA5" w:rsidRPr="00AA687C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A687C">
              <w:rPr>
                <w:sz w:val="20"/>
                <w:szCs w:val="20"/>
                <w:lang w:eastAsia="uk-UA"/>
              </w:rPr>
              <w:t>ня</w:t>
            </w:r>
            <w:proofErr w:type="spellEnd"/>
            <w:r w:rsidRPr="00AA687C">
              <w:rPr>
                <w:sz w:val="20"/>
                <w:szCs w:val="20"/>
                <w:lang w:eastAsia="uk-UA"/>
              </w:rPr>
              <w:t xml:space="preserve"> підготовлено та розміщ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</w:tr>
      <w:tr w:rsidR="000B0707" w:rsidRPr="00AA687C" w:rsidTr="00F82073">
        <w:trPr>
          <w:trHeight w:val="201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0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дготовка та подання від імені органу місцевого самоврядування до місцевого суду позовної заяви про передачу безхазяйного нерухомого майна у власність територіальної     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Як мине 1 рік взяття на облік </w:t>
            </w:r>
            <w:proofErr w:type="spellStart"/>
            <w:r w:rsidRPr="00AA687C">
              <w:rPr>
                <w:sz w:val="20"/>
                <w:szCs w:val="20"/>
                <w:lang w:eastAsia="uk-UA"/>
              </w:rPr>
              <w:t>безхазяй</w:t>
            </w:r>
            <w:proofErr w:type="spellEnd"/>
            <w:r w:rsidR="0095162E" w:rsidRPr="00AA687C">
              <w:rPr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AA687C">
              <w:rPr>
                <w:sz w:val="20"/>
                <w:szCs w:val="20"/>
                <w:lang w:eastAsia="uk-UA"/>
              </w:rPr>
              <w:t>ного</w:t>
            </w:r>
            <w:proofErr w:type="spellEnd"/>
            <w:r w:rsidRPr="00AA687C">
              <w:rPr>
                <w:sz w:val="20"/>
                <w:szCs w:val="20"/>
                <w:lang w:eastAsia="uk-UA"/>
              </w:rPr>
              <w:t xml:space="preserve">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B2420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озовну заяву підготов</w:t>
            </w:r>
          </w:p>
          <w:p w:rsidR="000B0707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AA687C">
              <w:rPr>
                <w:sz w:val="20"/>
                <w:szCs w:val="20"/>
                <w:lang w:eastAsia="uk-UA"/>
              </w:rPr>
              <w:t>лено</w:t>
            </w:r>
            <w:proofErr w:type="spellEnd"/>
            <w:r w:rsidRPr="00AA687C">
              <w:rPr>
                <w:sz w:val="20"/>
                <w:szCs w:val="20"/>
                <w:lang w:eastAsia="uk-UA"/>
              </w:rPr>
              <w:t xml:space="preserve"> та 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1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одання до органу державної реєстрації прав на нерухоме майно рішення суду, що набрало законної сили, для реєстрації права власності на майно як комунальної власності терито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Новгород-Сіверська мі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сля    набрання чинності рішенням су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Реєстраційну дію здійснено, отримано витяг із  Державного реєстру </w:t>
            </w:r>
            <w:r w:rsidR="00356377" w:rsidRPr="00AA687C">
              <w:rPr>
                <w:sz w:val="20"/>
                <w:szCs w:val="20"/>
                <w:lang w:eastAsia="uk-UA"/>
              </w:rPr>
              <w:t xml:space="preserve">речових </w:t>
            </w:r>
            <w:r w:rsidRPr="00AA687C">
              <w:rPr>
                <w:sz w:val="20"/>
                <w:szCs w:val="20"/>
                <w:lang w:eastAsia="uk-UA"/>
              </w:rPr>
              <w:t>прав на нерухоме майно та їх   обтяж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2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</w:rPr>
              <w:t xml:space="preserve">Проведення </w:t>
            </w:r>
            <w:r w:rsidR="00D54968" w:rsidRPr="00AA687C">
              <w:rPr>
                <w:rFonts w:eastAsia="Calibri"/>
                <w:sz w:val="20"/>
                <w:szCs w:val="20"/>
              </w:rPr>
              <w:t xml:space="preserve">незалежної </w:t>
            </w:r>
            <w:r w:rsidRPr="00AA687C">
              <w:rPr>
                <w:rFonts w:eastAsia="Calibri"/>
                <w:sz w:val="20"/>
                <w:szCs w:val="20"/>
              </w:rPr>
              <w:t>оцінки майна для цілей бухгалтерського обліку</w:t>
            </w:r>
            <w:r w:rsidR="00EF7645" w:rsidRPr="00AA687C">
              <w:rPr>
                <w:rFonts w:eastAsia="Calibri"/>
                <w:sz w:val="20"/>
                <w:szCs w:val="20"/>
              </w:rPr>
              <w:t>, затвердження звіту про вартість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AA687C" w:rsidRDefault="000B0707" w:rsidP="005E6B69">
            <w:pPr>
              <w:ind w:left="5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</w:rPr>
              <w:t>Новгород-Сіверська міська рада</w:t>
            </w:r>
            <w:r w:rsidR="00D54968" w:rsidRPr="00AA687C">
              <w:rPr>
                <w:sz w:val="20"/>
                <w:szCs w:val="20"/>
              </w:rPr>
              <w:t>, суб</w:t>
            </w:r>
            <w:r w:rsidR="00D54968" w:rsidRPr="00AA687C">
              <w:rPr>
                <w:sz w:val="20"/>
                <w:szCs w:val="20"/>
                <w:lang w:eastAsia="uk-UA"/>
              </w:rPr>
              <w:t>’єкти оціночної діяль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сля державної реєстрації права власності на май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AA687C" w:rsidRDefault="00D54968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Визначена вартість майна для постановки на </w:t>
            </w:r>
            <w:r w:rsidR="00EF7645" w:rsidRPr="00AA687C">
              <w:rPr>
                <w:sz w:val="20"/>
                <w:szCs w:val="20"/>
                <w:lang w:eastAsia="uk-UA"/>
              </w:rPr>
              <w:t>баланс</w:t>
            </w:r>
            <w:r w:rsidRPr="00AA687C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251F1C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  <w:r w:rsidRPr="00AA687C">
              <w:rPr>
                <w:sz w:val="20"/>
                <w:szCs w:val="16"/>
                <w:lang w:eastAsia="uk-UA"/>
              </w:rPr>
              <w:t>20</w:t>
            </w: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3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Підготовка та внесення на розгляд чергового засідання ради проекту </w:t>
            </w:r>
            <w:r w:rsidRPr="00AA687C">
              <w:rPr>
                <w:sz w:val="20"/>
                <w:szCs w:val="20"/>
                <w:lang w:eastAsia="uk-UA"/>
              </w:rPr>
              <w:lastRenderedPageBreak/>
              <w:t>рішення про прийняття у комунальну власність територіальної громади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 xml:space="preserve">Відділ інвестицій та комунального </w:t>
            </w:r>
            <w:r w:rsidRPr="00AA687C">
              <w:rPr>
                <w:sz w:val="20"/>
                <w:szCs w:val="20"/>
                <w:lang w:eastAsia="uk-UA"/>
              </w:rPr>
              <w:lastRenderedPageBreak/>
              <w:t xml:space="preserve">майна міської ради </w:t>
            </w:r>
          </w:p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Відділ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 xml:space="preserve">Відповідно до Регламенту </w:t>
            </w:r>
            <w:r w:rsidRPr="00AA687C">
              <w:rPr>
                <w:sz w:val="20"/>
                <w:szCs w:val="20"/>
                <w:lang w:eastAsia="uk-UA"/>
              </w:rPr>
              <w:lastRenderedPageBreak/>
              <w:t>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28BD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>Проект рішення підготов</w:t>
            </w:r>
          </w:p>
          <w:p w:rsidR="000B0707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AA687C">
              <w:rPr>
                <w:sz w:val="20"/>
                <w:szCs w:val="20"/>
                <w:lang w:eastAsia="uk-UA"/>
              </w:rPr>
              <w:lastRenderedPageBreak/>
              <w:t>лено</w:t>
            </w:r>
            <w:proofErr w:type="spellEnd"/>
            <w:r w:rsidRPr="00AA687C">
              <w:rPr>
                <w:sz w:val="20"/>
                <w:szCs w:val="20"/>
                <w:lang w:eastAsia="uk-UA"/>
              </w:rPr>
              <w:t xml:space="preserve"> та внесено на розгляд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>14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опередній розгляд та погодження проекту рішення про прийняття у комунальну власність територіальної громади майна профільною постійною депутатською комісією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фільна постійна    депутатська комісія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повідно до Регламенту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ект рішення попередньо     розглянуто та погодж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5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Розгляд проекту рішення про прийняття у комунальну власність територіальної громади майна на пленарному засіданні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Новгород-Сіверська мі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повідно до   Регламенту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Рішення прийня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2E0E4C">
        <w:trPr>
          <w:trHeight w:val="6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6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остановка на баланс органу місцевого самоврядування (чи іншого балансоутримувача) прийнятого у комунальну власність територіальної громади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Відділ бухгалтерського обліку, планування та звітност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У день  надання копії рішення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Майно  поставлено на баланс</w:t>
            </w:r>
          </w:p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2E0E4C">
        <w:trPr>
          <w:trHeight w:val="1082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7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ирішення питання щодо оптимальних шляхів використання прийнятого у  комунальну власність    комунальн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490201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Н</w:t>
            </w:r>
            <w:r w:rsidR="000B0707" w:rsidRPr="00AA687C">
              <w:rPr>
                <w:sz w:val="20"/>
                <w:szCs w:val="20"/>
                <w:lang w:eastAsia="uk-UA"/>
              </w:rPr>
              <w:t>а пленарних засіданнях сесій міської ради, у разі необхід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У разі виникнення потре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итання щодо оптимальних шляхів використання  виріш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CD0630" w:rsidRPr="00AA687C" w:rsidTr="002E0E4C">
        <w:trPr>
          <w:trHeight w:val="282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5B6511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123</w:t>
            </w:r>
          </w:p>
        </w:tc>
      </w:tr>
    </w:tbl>
    <w:p w:rsidR="000B0707" w:rsidRPr="00AA687C" w:rsidRDefault="000B0707" w:rsidP="000B0707">
      <w:pPr>
        <w:jc w:val="both"/>
        <w:rPr>
          <w:sz w:val="28"/>
          <w:szCs w:val="28"/>
        </w:rPr>
      </w:pPr>
    </w:p>
    <w:p w:rsidR="000B0707" w:rsidRPr="00AA687C" w:rsidRDefault="00C736EE" w:rsidP="000B0707">
      <w:pPr>
        <w:ind w:firstLine="567"/>
        <w:jc w:val="both"/>
        <w:rPr>
          <w:sz w:val="28"/>
          <w:szCs w:val="28"/>
        </w:rPr>
      </w:pPr>
      <w:r w:rsidRPr="00AA687C">
        <w:rPr>
          <w:sz w:val="28"/>
          <w:szCs w:val="28"/>
        </w:rPr>
        <w:t>4) д</w:t>
      </w:r>
      <w:r w:rsidR="000B0707" w:rsidRPr="00AA687C">
        <w:rPr>
          <w:sz w:val="28"/>
          <w:szCs w:val="28"/>
        </w:rPr>
        <w:t xml:space="preserve">одаток 1 «Ресурсне забезпечення </w:t>
      </w:r>
      <w:r w:rsidR="004C3238" w:rsidRPr="00AA687C">
        <w:rPr>
          <w:sz w:val="28"/>
          <w:szCs w:val="28"/>
        </w:rPr>
        <w:t>П</w:t>
      </w:r>
      <w:r w:rsidR="000B0707" w:rsidRPr="00AA687C">
        <w:rPr>
          <w:sz w:val="28"/>
          <w:szCs w:val="28"/>
        </w:rPr>
        <w:t>рограми» викласти в новій редакції, що додається.</w:t>
      </w:r>
    </w:p>
    <w:p w:rsidR="000B0707" w:rsidRPr="00AA687C" w:rsidRDefault="000B0707" w:rsidP="000B0707">
      <w:pPr>
        <w:ind w:firstLine="567"/>
        <w:jc w:val="both"/>
        <w:rPr>
          <w:sz w:val="28"/>
          <w:szCs w:val="28"/>
        </w:rPr>
      </w:pPr>
    </w:p>
    <w:p w:rsidR="000B0707" w:rsidRPr="00AA687C" w:rsidRDefault="000B0707" w:rsidP="00A30C0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A687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A687C">
        <w:rPr>
          <w:sz w:val="28"/>
          <w:szCs w:val="28"/>
          <w:lang w:val="uk-UA"/>
        </w:rPr>
        <w:t>Фінансовому управлінню міської ради передбачити кошти на виконання</w:t>
      </w:r>
      <w:r w:rsidR="00A30C01" w:rsidRPr="00AA687C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AA687C">
        <w:rPr>
          <w:sz w:val="28"/>
          <w:szCs w:val="28"/>
          <w:lang w:val="uk-UA"/>
        </w:rPr>
        <w:t>заходів Програми в межах наявних фінансових ресурсів.</w:t>
      </w:r>
    </w:p>
    <w:p w:rsidR="000B0707" w:rsidRPr="00AA687C" w:rsidRDefault="000B0707" w:rsidP="000B070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707" w:rsidRPr="00AA687C" w:rsidRDefault="000B0707" w:rsidP="000B0707">
      <w:pPr>
        <w:pStyle w:val="13"/>
        <w:ind w:left="0" w:firstLine="567"/>
        <w:jc w:val="both"/>
        <w:rPr>
          <w:sz w:val="28"/>
          <w:szCs w:val="28"/>
        </w:rPr>
      </w:pPr>
      <w:r w:rsidRPr="00AA687C">
        <w:rPr>
          <w:sz w:val="28"/>
          <w:szCs w:val="28"/>
        </w:rPr>
        <w:t xml:space="preserve">3. </w:t>
      </w:r>
      <w:r w:rsidRPr="00AA687C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FE53B2" w:rsidRPr="00AA687C" w:rsidRDefault="00FE53B2" w:rsidP="0013603C">
      <w:pPr>
        <w:rPr>
          <w:sz w:val="28"/>
          <w:szCs w:val="28"/>
        </w:rPr>
      </w:pPr>
    </w:p>
    <w:p w:rsidR="004A78F6" w:rsidRPr="00AA687C" w:rsidRDefault="004A78F6" w:rsidP="0013603C">
      <w:pPr>
        <w:rPr>
          <w:sz w:val="28"/>
          <w:szCs w:val="28"/>
        </w:rPr>
      </w:pPr>
    </w:p>
    <w:p w:rsidR="008159FB" w:rsidRPr="00AA687C" w:rsidRDefault="00746D5B" w:rsidP="00AF21F4">
      <w:pPr>
        <w:rPr>
          <w:sz w:val="28"/>
          <w:szCs w:val="28"/>
        </w:rPr>
      </w:pPr>
      <w:r w:rsidRPr="00AA687C">
        <w:rPr>
          <w:sz w:val="28"/>
          <w:szCs w:val="28"/>
        </w:rPr>
        <w:t>Міський голова</w:t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  <w:t xml:space="preserve">       Людмила ТКАЧЕНКО</w:t>
      </w:r>
    </w:p>
    <w:sectPr w:rsidR="008159FB" w:rsidRPr="00AA687C" w:rsidSect="00260AB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9E" w:rsidRDefault="003B5B9E" w:rsidP="00746D5B">
      <w:r>
        <w:separator/>
      </w:r>
    </w:p>
  </w:endnote>
  <w:endnote w:type="continuationSeparator" w:id="0">
    <w:p w:rsidR="003B5B9E" w:rsidRDefault="003B5B9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9E" w:rsidRDefault="003B5B9E" w:rsidP="00746D5B">
      <w:r>
        <w:separator/>
      </w:r>
    </w:p>
  </w:footnote>
  <w:footnote w:type="continuationSeparator" w:id="0">
    <w:p w:rsidR="003B5B9E" w:rsidRDefault="003B5B9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099"/>
      <w:docPartObj>
        <w:docPartGallery w:val="Page Numbers (Top of Page)"/>
        <w:docPartUnique/>
      </w:docPartObj>
    </w:sdtPr>
    <w:sdtContent>
      <w:p w:rsidR="00E62DA2" w:rsidRDefault="00E62DA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62DA2" w:rsidRDefault="00E62D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93" w:rsidRPr="00D71293" w:rsidRDefault="00E62DA2" w:rsidP="00D7546F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726BD"/>
    <w:multiLevelType w:val="hybridMultilevel"/>
    <w:tmpl w:val="44BA081E"/>
    <w:lvl w:ilvl="0" w:tplc="5486EB2A">
      <w:start w:val="1"/>
      <w:numFmt w:val="decimal"/>
      <w:lvlText w:val="%1."/>
      <w:lvlJc w:val="left"/>
      <w:pPr>
        <w:ind w:left="1551" w:hanging="98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D70BB2"/>
    <w:multiLevelType w:val="hybridMultilevel"/>
    <w:tmpl w:val="EEF60E4A"/>
    <w:lvl w:ilvl="0" w:tplc="9AE6E93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8D467F"/>
    <w:multiLevelType w:val="hybridMultilevel"/>
    <w:tmpl w:val="84BA342E"/>
    <w:lvl w:ilvl="0" w:tplc="70FAB9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340FD"/>
    <w:rsid w:val="00034C0B"/>
    <w:rsid w:val="00042EA7"/>
    <w:rsid w:val="000451FF"/>
    <w:rsid w:val="00055396"/>
    <w:rsid w:val="000563BF"/>
    <w:rsid w:val="0007272A"/>
    <w:rsid w:val="00077A75"/>
    <w:rsid w:val="0008789E"/>
    <w:rsid w:val="00097141"/>
    <w:rsid w:val="000A5F24"/>
    <w:rsid w:val="000A69D2"/>
    <w:rsid w:val="000B0707"/>
    <w:rsid w:val="000B0E7E"/>
    <w:rsid w:val="000B4F8D"/>
    <w:rsid w:val="000E63FF"/>
    <w:rsid w:val="000F03ED"/>
    <w:rsid w:val="000F15B1"/>
    <w:rsid w:val="000F59FA"/>
    <w:rsid w:val="00123D96"/>
    <w:rsid w:val="00127F4E"/>
    <w:rsid w:val="00130D34"/>
    <w:rsid w:val="0013603C"/>
    <w:rsid w:val="0013655D"/>
    <w:rsid w:val="00143D64"/>
    <w:rsid w:val="00143D89"/>
    <w:rsid w:val="0014621E"/>
    <w:rsid w:val="00166A14"/>
    <w:rsid w:val="00177212"/>
    <w:rsid w:val="00177F4A"/>
    <w:rsid w:val="00195DAA"/>
    <w:rsid w:val="00197BF5"/>
    <w:rsid w:val="001A12A1"/>
    <w:rsid w:val="001A228B"/>
    <w:rsid w:val="001A26B7"/>
    <w:rsid w:val="001A3917"/>
    <w:rsid w:val="001A7AC7"/>
    <w:rsid w:val="001B054C"/>
    <w:rsid w:val="001B4082"/>
    <w:rsid w:val="001D02F0"/>
    <w:rsid w:val="001E110B"/>
    <w:rsid w:val="001E5FB2"/>
    <w:rsid w:val="00212A63"/>
    <w:rsid w:val="002267E6"/>
    <w:rsid w:val="0024181D"/>
    <w:rsid w:val="002438BA"/>
    <w:rsid w:val="00251F1C"/>
    <w:rsid w:val="002539DF"/>
    <w:rsid w:val="00260AB3"/>
    <w:rsid w:val="002879D7"/>
    <w:rsid w:val="002912A2"/>
    <w:rsid w:val="002A211C"/>
    <w:rsid w:val="002A67AA"/>
    <w:rsid w:val="002B1B26"/>
    <w:rsid w:val="002B2E72"/>
    <w:rsid w:val="002B6B5F"/>
    <w:rsid w:val="002B6CF5"/>
    <w:rsid w:val="002C1B96"/>
    <w:rsid w:val="002E0E4C"/>
    <w:rsid w:val="002E1125"/>
    <w:rsid w:val="002E50CA"/>
    <w:rsid w:val="002E6FE7"/>
    <w:rsid w:val="002E7478"/>
    <w:rsid w:val="0030377F"/>
    <w:rsid w:val="003148DB"/>
    <w:rsid w:val="003328D0"/>
    <w:rsid w:val="0034443D"/>
    <w:rsid w:val="00356377"/>
    <w:rsid w:val="00356700"/>
    <w:rsid w:val="0036105A"/>
    <w:rsid w:val="00362BFD"/>
    <w:rsid w:val="003752F4"/>
    <w:rsid w:val="0038378F"/>
    <w:rsid w:val="00387500"/>
    <w:rsid w:val="003A1C88"/>
    <w:rsid w:val="003B5B9E"/>
    <w:rsid w:val="003C2E1E"/>
    <w:rsid w:val="003C32C2"/>
    <w:rsid w:val="003E2E76"/>
    <w:rsid w:val="003E6897"/>
    <w:rsid w:val="003E7C7B"/>
    <w:rsid w:val="0040055B"/>
    <w:rsid w:val="004061E3"/>
    <w:rsid w:val="0041173B"/>
    <w:rsid w:val="00426F5F"/>
    <w:rsid w:val="00446793"/>
    <w:rsid w:val="00453ED0"/>
    <w:rsid w:val="00454761"/>
    <w:rsid w:val="00467CB5"/>
    <w:rsid w:val="0048082A"/>
    <w:rsid w:val="00486EE4"/>
    <w:rsid w:val="00490201"/>
    <w:rsid w:val="004A405F"/>
    <w:rsid w:val="004A78F6"/>
    <w:rsid w:val="004C3238"/>
    <w:rsid w:val="004E3FD3"/>
    <w:rsid w:val="004F3F83"/>
    <w:rsid w:val="00501EEB"/>
    <w:rsid w:val="005119D2"/>
    <w:rsid w:val="00512D02"/>
    <w:rsid w:val="00516078"/>
    <w:rsid w:val="00524076"/>
    <w:rsid w:val="00526757"/>
    <w:rsid w:val="0053240C"/>
    <w:rsid w:val="00533EC4"/>
    <w:rsid w:val="00546BB7"/>
    <w:rsid w:val="00562685"/>
    <w:rsid w:val="00565D8A"/>
    <w:rsid w:val="005673A8"/>
    <w:rsid w:val="00574DD8"/>
    <w:rsid w:val="00583205"/>
    <w:rsid w:val="005955DA"/>
    <w:rsid w:val="005A21A2"/>
    <w:rsid w:val="005A59DC"/>
    <w:rsid w:val="005A5CFF"/>
    <w:rsid w:val="005B05FF"/>
    <w:rsid w:val="005B3059"/>
    <w:rsid w:val="005B348B"/>
    <w:rsid w:val="005B6511"/>
    <w:rsid w:val="005C423C"/>
    <w:rsid w:val="005D4156"/>
    <w:rsid w:val="005D4930"/>
    <w:rsid w:val="005E6B69"/>
    <w:rsid w:val="005F0795"/>
    <w:rsid w:val="00611DCF"/>
    <w:rsid w:val="00616568"/>
    <w:rsid w:val="00620DF5"/>
    <w:rsid w:val="006347EB"/>
    <w:rsid w:val="006420F1"/>
    <w:rsid w:val="006435C5"/>
    <w:rsid w:val="0065232E"/>
    <w:rsid w:val="00654A8C"/>
    <w:rsid w:val="00655700"/>
    <w:rsid w:val="00655D89"/>
    <w:rsid w:val="006650F2"/>
    <w:rsid w:val="00691130"/>
    <w:rsid w:val="0069607E"/>
    <w:rsid w:val="006A0473"/>
    <w:rsid w:val="006A119E"/>
    <w:rsid w:val="006B3CA2"/>
    <w:rsid w:val="006C1EDB"/>
    <w:rsid w:val="006C56CA"/>
    <w:rsid w:val="006C5EDB"/>
    <w:rsid w:val="006C73CB"/>
    <w:rsid w:val="006D46FC"/>
    <w:rsid w:val="006E056F"/>
    <w:rsid w:val="006F3170"/>
    <w:rsid w:val="006F382F"/>
    <w:rsid w:val="00703BBA"/>
    <w:rsid w:val="00713D68"/>
    <w:rsid w:val="00732543"/>
    <w:rsid w:val="00746D5B"/>
    <w:rsid w:val="00760A38"/>
    <w:rsid w:val="00771556"/>
    <w:rsid w:val="00772893"/>
    <w:rsid w:val="007824AE"/>
    <w:rsid w:val="007953AD"/>
    <w:rsid w:val="007A210C"/>
    <w:rsid w:val="007A781D"/>
    <w:rsid w:val="007B77C3"/>
    <w:rsid w:val="007B7B5C"/>
    <w:rsid w:val="007C13C3"/>
    <w:rsid w:val="007C34B7"/>
    <w:rsid w:val="007C3CFB"/>
    <w:rsid w:val="007E5EF1"/>
    <w:rsid w:val="007E671C"/>
    <w:rsid w:val="007E7406"/>
    <w:rsid w:val="007F178C"/>
    <w:rsid w:val="007F75E9"/>
    <w:rsid w:val="00814ADE"/>
    <w:rsid w:val="008159FB"/>
    <w:rsid w:val="008341E2"/>
    <w:rsid w:val="00872672"/>
    <w:rsid w:val="008739BB"/>
    <w:rsid w:val="00886BF7"/>
    <w:rsid w:val="008B10BA"/>
    <w:rsid w:val="008B636B"/>
    <w:rsid w:val="008B68E3"/>
    <w:rsid w:val="008C36BB"/>
    <w:rsid w:val="008C5412"/>
    <w:rsid w:val="008C66F7"/>
    <w:rsid w:val="008E413A"/>
    <w:rsid w:val="008E5214"/>
    <w:rsid w:val="008F70EE"/>
    <w:rsid w:val="009179A1"/>
    <w:rsid w:val="00917F87"/>
    <w:rsid w:val="009222B4"/>
    <w:rsid w:val="00926A01"/>
    <w:rsid w:val="00931176"/>
    <w:rsid w:val="0094541A"/>
    <w:rsid w:val="0095162E"/>
    <w:rsid w:val="009524DF"/>
    <w:rsid w:val="0095365E"/>
    <w:rsid w:val="00960011"/>
    <w:rsid w:val="00963417"/>
    <w:rsid w:val="00965D6E"/>
    <w:rsid w:val="00974E0E"/>
    <w:rsid w:val="0098657C"/>
    <w:rsid w:val="009B2420"/>
    <w:rsid w:val="009C09A1"/>
    <w:rsid w:val="009C1275"/>
    <w:rsid w:val="009C73AA"/>
    <w:rsid w:val="009C78E7"/>
    <w:rsid w:val="009D07CB"/>
    <w:rsid w:val="009D38D9"/>
    <w:rsid w:val="009E1118"/>
    <w:rsid w:val="009E14DC"/>
    <w:rsid w:val="009E17C8"/>
    <w:rsid w:val="009F5A0D"/>
    <w:rsid w:val="00A00C17"/>
    <w:rsid w:val="00A01C50"/>
    <w:rsid w:val="00A20265"/>
    <w:rsid w:val="00A2191B"/>
    <w:rsid w:val="00A30C01"/>
    <w:rsid w:val="00A32AD2"/>
    <w:rsid w:val="00A37DD8"/>
    <w:rsid w:val="00A424F8"/>
    <w:rsid w:val="00A534C9"/>
    <w:rsid w:val="00A74012"/>
    <w:rsid w:val="00A83719"/>
    <w:rsid w:val="00A84FCC"/>
    <w:rsid w:val="00AA687C"/>
    <w:rsid w:val="00AB6BE3"/>
    <w:rsid w:val="00AC59D8"/>
    <w:rsid w:val="00AD1056"/>
    <w:rsid w:val="00AE28BD"/>
    <w:rsid w:val="00AF21F4"/>
    <w:rsid w:val="00B019DB"/>
    <w:rsid w:val="00B03B1E"/>
    <w:rsid w:val="00B25E2B"/>
    <w:rsid w:val="00B337DA"/>
    <w:rsid w:val="00B352D4"/>
    <w:rsid w:val="00B56228"/>
    <w:rsid w:val="00B63BFE"/>
    <w:rsid w:val="00B94A93"/>
    <w:rsid w:val="00BA70F1"/>
    <w:rsid w:val="00BB0D9A"/>
    <w:rsid w:val="00BB79E9"/>
    <w:rsid w:val="00BC1355"/>
    <w:rsid w:val="00C007BD"/>
    <w:rsid w:val="00C01DA8"/>
    <w:rsid w:val="00C04029"/>
    <w:rsid w:val="00C11006"/>
    <w:rsid w:val="00C24075"/>
    <w:rsid w:val="00C36F55"/>
    <w:rsid w:val="00C415F2"/>
    <w:rsid w:val="00C63E22"/>
    <w:rsid w:val="00C71AA0"/>
    <w:rsid w:val="00C736EE"/>
    <w:rsid w:val="00C74483"/>
    <w:rsid w:val="00C74A0E"/>
    <w:rsid w:val="00C76C9E"/>
    <w:rsid w:val="00C840D9"/>
    <w:rsid w:val="00C85D0B"/>
    <w:rsid w:val="00CA7866"/>
    <w:rsid w:val="00CC0E53"/>
    <w:rsid w:val="00CC5235"/>
    <w:rsid w:val="00CD0630"/>
    <w:rsid w:val="00CD06D3"/>
    <w:rsid w:val="00CE436F"/>
    <w:rsid w:val="00CE7529"/>
    <w:rsid w:val="00CF082A"/>
    <w:rsid w:val="00CF5EFD"/>
    <w:rsid w:val="00D00F68"/>
    <w:rsid w:val="00D01DA5"/>
    <w:rsid w:val="00D2063A"/>
    <w:rsid w:val="00D21263"/>
    <w:rsid w:val="00D2361B"/>
    <w:rsid w:val="00D26D0B"/>
    <w:rsid w:val="00D3475A"/>
    <w:rsid w:val="00D36513"/>
    <w:rsid w:val="00D37A3F"/>
    <w:rsid w:val="00D4769F"/>
    <w:rsid w:val="00D51730"/>
    <w:rsid w:val="00D54968"/>
    <w:rsid w:val="00D556AC"/>
    <w:rsid w:val="00D71293"/>
    <w:rsid w:val="00D71B2F"/>
    <w:rsid w:val="00D71E3F"/>
    <w:rsid w:val="00D75202"/>
    <w:rsid w:val="00D7546F"/>
    <w:rsid w:val="00D8639A"/>
    <w:rsid w:val="00D91803"/>
    <w:rsid w:val="00D9522E"/>
    <w:rsid w:val="00D97EB5"/>
    <w:rsid w:val="00DB1796"/>
    <w:rsid w:val="00DC4BF6"/>
    <w:rsid w:val="00DD3981"/>
    <w:rsid w:val="00DE0BF7"/>
    <w:rsid w:val="00DE65BA"/>
    <w:rsid w:val="00DE6EC4"/>
    <w:rsid w:val="00DF0A3E"/>
    <w:rsid w:val="00DF1924"/>
    <w:rsid w:val="00DF7EC4"/>
    <w:rsid w:val="00E12EF1"/>
    <w:rsid w:val="00E35C61"/>
    <w:rsid w:val="00E41991"/>
    <w:rsid w:val="00E42E5E"/>
    <w:rsid w:val="00E4303C"/>
    <w:rsid w:val="00E4328E"/>
    <w:rsid w:val="00E557A0"/>
    <w:rsid w:val="00E62DA2"/>
    <w:rsid w:val="00E63996"/>
    <w:rsid w:val="00E6653F"/>
    <w:rsid w:val="00E77360"/>
    <w:rsid w:val="00E93357"/>
    <w:rsid w:val="00E95C00"/>
    <w:rsid w:val="00E95E5A"/>
    <w:rsid w:val="00EA055E"/>
    <w:rsid w:val="00EB42F1"/>
    <w:rsid w:val="00EB507E"/>
    <w:rsid w:val="00ED480F"/>
    <w:rsid w:val="00ED5E60"/>
    <w:rsid w:val="00EF51B9"/>
    <w:rsid w:val="00EF5F93"/>
    <w:rsid w:val="00EF7645"/>
    <w:rsid w:val="00F03375"/>
    <w:rsid w:val="00F07681"/>
    <w:rsid w:val="00F34436"/>
    <w:rsid w:val="00F50C0A"/>
    <w:rsid w:val="00F54E87"/>
    <w:rsid w:val="00F71262"/>
    <w:rsid w:val="00F72EE8"/>
    <w:rsid w:val="00F81F16"/>
    <w:rsid w:val="00F82073"/>
    <w:rsid w:val="00FA0B9C"/>
    <w:rsid w:val="00FB0052"/>
    <w:rsid w:val="00FB0D7B"/>
    <w:rsid w:val="00FB6258"/>
    <w:rsid w:val="00FD3373"/>
    <w:rsid w:val="00FE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  <w:style w:type="paragraph" w:styleId="20">
    <w:name w:val="Body Text Indent 2"/>
    <w:basedOn w:val="a"/>
    <w:link w:val="22"/>
    <w:rsid w:val="000B0707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0"/>
    <w:rsid w:val="000B0707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CB5F-226C-4947-8FC5-6BF00976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799</Words>
  <Characters>2736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5</cp:revision>
  <cp:lastPrinted>2025-07-01T07:01:00Z</cp:lastPrinted>
  <dcterms:created xsi:type="dcterms:W3CDTF">2025-07-01T06:30:00Z</dcterms:created>
  <dcterms:modified xsi:type="dcterms:W3CDTF">2025-07-31T05:50:00Z</dcterms:modified>
</cp:coreProperties>
</file>